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1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 Cyrier, Bucy</w:t>
      </w:r>
      <w:r xml:space="preserve">
        <w:tab wTab="150" tlc="none" cTlc="0"/>
      </w:r>
      <w:r>
        <w:t xml:space="preserve">H.B.</w:t>
      </w:r>
      <w:r xml:space="preserve">
        <w:t> </w:t>
      </w:r>
      <w:r>
        <w:t xml:space="preserve">No.</w:t>
      </w:r>
      <w:r xml:space="preserve">
        <w:t> </w:t>
      </w:r>
      <w:r>
        <w:t xml:space="preserve">305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054:</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3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June as Firearm Safety Awareness Mon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662, Government Code, is amended by adding Section 662.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112.</w:t>
      </w:r>
      <w:r>
        <w:rPr>
          <w:u w:val="single"/>
        </w:rPr>
        <w:t xml:space="preserve"> </w:t>
      </w:r>
      <w:r>
        <w:rPr>
          <w:u w:val="single"/>
        </w:rPr>
        <w:t xml:space="preserve"> </w:t>
      </w:r>
      <w:r>
        <w:rPr>
          <w:u w:val="single"/>
        </w:rPr>
        <w:t xml:space="preserve">FIREARM SAFETY AWARENESS MONTH.  (a)  June is Firearm Safety Awareness Month to increase awareness of firearm safety and encourage community residents and leaders to discuss the safe and responsible ownership, storage, and use of firearms and to promote voluntary and collaborative methods that improve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rearm Safety Awareness Month may be regularly observed through appropriate activities in communities to increase awareness of and education on the responsible use of firea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